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1693" w14:textId="77777777" w:rsidR="00CD7B33" w:rsidRPr="00CD7B33" w:rsidRDefault="006A5708" w:rsidP="00CD7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2</w:t>
      </w:r>
    </w:p>
    <w:p w14:paraId="55B7E6CF" w14:textId="77777777" w:rsidR="00CD7B33" w:rsidRDefault="00CD7B33" w:rsidP="00CD7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FF1">
        <w:rPr>
          <w:rFonts w:ascii="Times New Roman" w:hAnsi="Times New Roman" w:cs="Times New Roman"/>
          <w:sz w:val="24"/>
          <w:szCs w:val="24"/>
        </w:rPr>
        <w:t xml:space="preserve">по курсу «Основы программирования на </w:t>
      </w:r>
      <w:r w:rsidRPr="003A3F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A3FF1">
        <w:rPr>
          <w:rFonts w:ascii="Times New Roman" w:hAnsi="Times New Roman" w:cs="Times New Roman"/>
          <w:sz w:val="24"/>
          <w:szCs w:val="24"/>
        </w:rPr>
        <w:t>++»</w:t>
      </w:r>
    </w:p>
    <w:p w14:paraId="0B1E7223" w14:textId="77777777" w:rsidR="00FC1245" w:rsidRPr="006A5708" w:rsidRDefault="00CD7B33" w:rsidP="00CD7B33">
      <w:pPr>
        <w:pStyle w:val="a3"/>
        <w:spacing w:after="0"/>
        <w:jc w:val="center"/>
        <w:rPr>
          <w:b/>
        </w:rPr>
      </w:pPr>
      <w:r w:rsidRPr="00CD7B33">
        <w:rPr>
          <w:b/>
        </w:rPr>
        <w:t xml:space="preserve">Разработка </w:t>
      </w:r>
      <w:r w:rsidR="006A5708">
        <w:rPr>
          <w:b/>
        </w:rPr>
        <w:t>двухрежимного калькулятора с использованием</w:t>
      </w:r>
      <w:r w:rsidR="006A5708" w:rsidRPr="006A5708">
        <w:rPr>
          <w:b/>
        </w:rPr>
        <w:t xml:space="preserve"> </w:t>
      </w:r>
      <w:r w:rsidR="006A5708">
        <w:rPr>
          <w:b/>
        </w:rPr>
        <w:t xml:space="preserve">средств </w:t>
      </w:r>
      <w:r w:rsidR="006A5708">
        <w:rPr>
          <w:b/>
          <w:lang w:val="en-US"/>
        </w:rPr>
        <w:t>Qt</w:t>
      </w:r>
    </w:p>
    <w:p w14:paraId="2A0D6183" w14:textId="77777777" w:rsidR="00CD7B33" w:rsidRDefault="00CD7B33" w:rsidP="00CC7F0F">
      <w:pPr>
        <w:pStyle w:val="a3"/>
        <w:spacing w:after="0"/>
      </w:pPr>
    </w:p>
    <w:p w14:paraId="5E62AC4A" w14:textId="77777777" w:rsidR="00CD7B33" w:rsidRPr="000B3069" w:rsidRDefault="006A5708" w:rsidP="00CD7B33">
      <w:pPr>
        <w:pStyle w:val="a3"/>
        <w:spacing w:after="0"/>
        <w:ind w:firstLine="709"/>
      </w:pPr>
      <w:r>
        <w:t>Разработать калькулятор, способный работать в двух режимах: обычном и инженерном (см. рис. 1)</w:t>
      </w:r>
      <w:r w:rsidR="000B3069">
        <w:t>.</w:t>
      </w:r>
    </w:p>
    <w:p w14:paraId="0A787A96" w14:textId="77777777" w:rsidR="00CC7F0F" w:rsidRPr="009B0EBE" w:rsidRDefault="00CC7F0F" w:rsidP="00CC7F0F">
      <w:pPr>
        <w:pStyle w:val="a3"/>
        <w:spacing w:after="0"/>
      </w:pPr>
    </w:p>
    <w:p w14:paraId="4B038EF4" w14:textId="77777777" w:rsidR="000B3069" w:rsidRDefault="000B3069" w:rsidP="000B3069">
      <w:pPr>
        <w:pStyle w:val="a3"/>
        <w:keepNext/>
        <w:spacing w:after="0"/>
      </w:pPr>
      <w:r>
        <w:rPr>
          <w:noProof/>
          <w:lang w:eastAsia="ru-RU"/>
        </w:rPr>
        <w:drawing>
          <wp:inline distT="0" distB="0" distL="0" distR="0" wp14:anchorId="182ECFEE" wp14:editId="56EB98A7">
            <wp:extent cx="5940425" cy="2879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2 Разработка калькулятора на Q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04E6" w14:textId="77777777" w:rsidR="000B3069" w:rsidRPr="000B3069" w:rsidRDefault="000B3069" w:rsidP="000B3069">
      <w:pPr>
        <w:pStyle w:val="ae"/>
        <w:jc w:val="center"/>
        <w:rPr>
          <w:rFonts w:ascii="Times New Roman" w:hAnsi="Times New Roman" w:cs="Times New Roman"/>
          <w:b w:val="0"/>
          <w:color w:val="auto"/>
        </w:rPr>
      </w:pPr>
      <w:r w:rsidRPr="000B3069">
        <w:rPr>
          <w:rFonts w:ascii="Times New Roman" w:hAnsi="Times New Roman" w:cs="Times New Roman"/>
          <w:color w:val="auto"/>
          <w:sz w:val="24"/>
        </w:rPr>
        <w:t xml:space="preserve">Рис. </w:t>
      </w:r>
      <w:r w:rsidRPr="000B3069">
        <w:rPr>
          <w:rFonts w:ascii="Times New Roman" w:hAnsi="Times New Roman" w:cs="Times New Roman"/>
          <w:color w:val="auto"/>
          <w:sz w:val="24"/>
        </w:rPr>
        <w:fldChar w:fldCharType="begin"/>
      </w:r>
      <w:r w:rsidRPr="000B3069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0B3069">
        <w:rPr>
          <w:rFonts w:ascii="Times New Roman" w:hAnsi="Times New Roman" w:cs="Times New Roman"/>
          <w:color w:val="auto"/>
          <w:sz w:val="24"/>
        </w:rPr>
        <w:fldChar w:fldCharType="separate"/>
      </w:r>
      <w:r w:rsidR="008F3428">
        <w:rPr>
          <w:rFonts w:ascii="Times New Roman" w:hAnsi="Times New Roman" w:cs="Times New Roman"/>
          <w:noProof/>
          <w:color w:val="auto"/>
          <w:sz w:val="24"/>
        </w:rPr>
        <w:t>1</w:t>
      </w:r>
      <w:r w:rsidRPr="000B3069">
        <w:rPr>
          <w:rFonts w:ascii="Times New Roman" w:hAnsi="Times New Roman" w:cs="Times New Roman"/>
          <w:color w:val="auto"/>
          <w:sz w:val="24"/>
        </w:rPr>
        <w:fldChar w:fldCharType="end"/>
      </w:r>
      <w:r w:rsidRPr="000B3069">
        <w:rPr>
          <w:rFonts w:ascii="Times New Roman" w:hAnsi="Times New Roman" w:cs="Times New Roman"/>
          <w:color w:val="auto"/>
          <w:sz w:val="24"/>
        </w:rPr>
        <w:t>.</w:t>
      </w:r>
      <w:r w:rsidRPr="000B3069">
        <w:rPr>
          <w:rFonts w:ascii="Times New Roman" w:hAnsi="Times New Roman" w:cs="Times New Roman"/>
          <w:b w:val="0"/>
          <w:color w:val="auto"/>
          <w:sz w:val="24"/>
        </w:rPr>
        <w:t xml:space="preserve"> Интерфейс калькулятора: </w:t>
      </w:r>
      <w:r w:rsidRPr="000B3069">
        <w:rPr>
          <w:rFonts w:ascii="Times New Roman" w:hAnsi="Times New Roman" w:cs="Times New Roman"/>
          <w:b w:val="0"/>
          <w:i/>
          <w:color w:val="auto"/>
          <w:sz w:val="24"/>
        </w:rPr>
        <w:t>слева</w:t>
      </w:r>
      <w:r w:rsidRPr="000B3069">
        <w:rPr>
          <w:rFonts w:ascii="Times New Roman" w:hAnsi="Times New Roman" w:cs="Times New Roman"/>
          <w:b w:val="0"/>
          <w:color w:val="auto"/>
          <w:sz w:val="24"/>
        </w:rPr>
        <w:t xml:space="preserve"> режим обычного калькулятора, </w:t>
      </w:r>
      <w:r w:rsidRPr="000B3069">
        <w:rPr>
          <w:rFonts w:ascii="Times New Roman" w:hAnsi="Times New Roman" w:cs="Times New Roman"/>
          <w:b w:val="0"/>
          <w:i/>
          <w:color w:val="auto"/>
          <w:sz w:val="24"/>
        </w:rPr>
        <w:t>справа</w:t>
      </w:r>
      <w:r w:rsidRPr="000B3069">
        <w:rPr>
          <w:rFonts w:ascii="Times New Roman" w:hAnsi="Times New Roman" w:cs="Times New Roman"/>
          <w:b w:val="0"/>
          <w:color w:val="auto"/>
          <w:sz w:val="24"/>
        </w:rPr>
        <w:t xml:space="preserve"> – инженерного</w:t>
      </w:r>
    </w:p>
    <w:p w14:paraId="4A18D8BA" w14:textId="77777777" w:rsidR="000B3069" w:rsidRPr="000B3069" w:rsidRDefault="000B3069" w:rsidP="009B0EBE">
      <w:pPr>
        <w:pStyle w:val="a3"/>
        <w:spacing w:after="0" w:line="360" w:lineRule="auto"/>
        <w:ind w:firstLine="709"/>
        <w:rPr>
          <w:b/>
        </w:rPr>
      </w:pPr>
      <w:r w:rsidRPr="000B3069">
        <w:rPr>
          <w:b/>
        </w:rPr>
        <w:t>Основные требования:</w:t>
      </w:r>
    </w:p>
    <w:p w14:paraId="363F2400" w14:textId="77777777" w:rsidR="00E05135" w:rsidRDefault="00E05135" w:rsidP="009B0EBE">
      <w:pPr>
        <w:pStyle w:val="a3"/>
        <w:numPr>
          <w:ilvl w:val="0"/>
          <w:numId w:val="8"/>
        </w:numPr>
        <w:spacing w:after="0" w:line="360" w:lineRule="auto"/>
      </w:pPr>
      <w:r>
        <w:t xml:space="preserve">Режим задавать с помощью виджета </w:t>
      </w:r>
      <w:proofErr w:type="spellStart"/>
      <w:r>
        <w:rPr>
          <w:lang w:val="en-US"/>
        </w:rPr>
        <w:t>RadioButton</w:t>
      </w:r>
      <w:proofErr w:type="spellEnd"/>
      <w:r>
        <w:t xml:space="preserve"> (при первом запуске по умолчанию должен быть выбран обычный режим).</w:t>
      </w:r>
    </w:p>
    <w:p w14:paraId="2F54D1F8" w14:textId="77777777" w:rsidR="00E05135" w:rsidRDefault="00E05135" w:rsidP="009B0EBE">
      <w:pPr>
        <w:pStyle w:val="a3"/>
        <w:numPr>
          <w:ilvl w:val="0"/>
          <w:numId w:val="8"/>
        </w:numPr>
        <w:spacing w:after="0" w:line="360" w:lineRule="auto"/>
      </w:pPr>
      <w:r>
        <w:t>После выбора режима интерфейс должен динамически перестраиваться</w:t>
      </w:r>
      <w:r w:rsidRPr="00E05135">
        <w:t xml:space="preserve">: </w:t>
      </w:r>
      <w:r>
        <w:t>изменяться ширина окна, добавляться</w:t>
      </w:r>
      <w:r w:rsidRPr="00E05135">
        <w:t>/</w:t>
      </w:r>
      <w:r>
        <w:t>исчезать кнопки и т.д.</w:t>
      </w:r>
    </w:p>
    <w:p w14:paraId="6407D2E2" w14:textId="77777777" w:rsidR="00E05135" w:rsidRDefault="00E05135" w:rsidP="009B0EBE">
      <w:pPr>
        <w:pStyle w:val="a3"/>
        <w:numPr>
          <w:ilvl w:val="0"/>
          <w:numId w:val="8"/>
        </w:numPr>
        <w:spacing w:after="0" w:line="360" w:lineRule="auto"/>
      </w:pPr>
      <w:r>
        <w:t>Текущий режим должен отображаться в заголовке окна в скобках.</w:t>
      </w:r>
    </w:p>
    <w:p w14:paraId="1B32265C" w14:textId="77777777" w:rsidR="000B3069" w:rsidRDefault="000B3069" w:rsidP="009B0EBE">
      <w:pPr>
        <w:pStyle w:val="a3"/>
        <w:numPr>
          <w:ilvl w:val="0"/>
          <w:numId w:val="8"/>
        </w:numPr>
        <w:spacing w:after="0" w:line="360" w:lineRule="auto"/>
      </w:pPr>
      <w:r>
        <w:t xml:space="preserve">Для отображения цифр использовать виджет </w:t>
      </w:r>
      <w:r w:rsidRPr="00E05135">
        <w:rPr>
          <w:lang w:val="en-US"/>
        </w:rPr>
        <w:t>LCD</w:t>
      </w:r>
      <w:r w:rsidRPr="000B3069">
        <w:t xml:space="preserve"> </w:t>
      </w:r>
      <w:r w:rsidRPr="00E05135">
        <w:rPr>
          <w:lang w:val="en-US"/>
        </w:rPr>
        <w:t>Number</w:t>
      </w:r>
      <w:r>
        <w:t>.</w:t>
      </w:r>
    </w:p>
    <w:p w14:paraId="6DF64D5E" w14:textId="77777777" w:rsidR="008F3428" w:rsidRDefault="009B0EBE" w:rsidP="009B0EBE">
      <w:pPr>
        <w:pStyle w:val="a3"/>
        <w:numPr>
          <w:ilvl w:val="0"/>
          <w:numId w:val="8"/>
        </w:numPr>
        <w:spacing w:after="0" w:line="360" w:lineRule="auto"/>
      </w:pPr>
      <w:r>
        <w:t xml:space="preserve">Интерфейс калькулятора должен быть реализован </w:t>
      </w:r>
      <w:proofErr w:type="spellStart"/>
      <w:r>
        <w:t>программно</w:t>
      </w:r>
      <w:proofErr w:type="spellEnd"/>
      <w:r>
        <w:t xml:space="preserve">, без использования </w:t>
      </w:r>
      <w:proofErr w:type="spellStart"/>
      <w:r>
        <w:rPr>
          <w:lang w:val="en-US"/>
        </w:rPr>
        <w:t>QtDesigner</w:t>
      </w:r>
      <w:proofErr w:type="spellEnd"/>
      <w:r w:rsidRPr="009B0EBE">
        <w:t>.</w:t>
      </w:r>
    </w:p>
    <w:p w14:paraId="1D0306F6" w14:textId="77777777" w:rsidR="00596A5F" w:rsidRPr="000B3069" w:rsidRDefault="00596A5F" w:rsidP="009B0EBE">
      <w:pPr>
        <w:pStyle w:val="a3"/>
        <w:numPr>
          <w:ilvl w:val="0"/>
          <w:numId w:val="8"/>
        </w:numPr>
        <w:spacing w:after="0" w:line="360" w:lineRule="auto"/>
      </w:pPr>
      <w:r>
        <w:t>Для выравнивания использовать виджеты управления автоматическим размещением элементов.</w:t>
      </w:r>
    </w:p>
    <w:sectPr w:rsidR="00596A5F" w:rsidRPr="000B30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0B3C" w14:textId="77777777" w:rsidR="00DA13E7" w:rsidRDefault="00DA13E7" w:rsidP="00566E83">
      <w:pPr>
        <w:spacing w:after="0" w:line="240" w:lineRule="auto"/>
      </w:pPr>
      <w:r>
        <w:separator/>
      </w:r>
    </w:p>
  </w:endnote>
  <w:endnote w:type="continuationSeparator" w:id="0">
    <w:p w14:paraId="0C65382A" w14:textId="77777777" w:rsidR="00DA13E7" w:rsidRDefault="00DA13E7" w:rsidP="0056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599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F1DED5" w14:textId="77777777" w:rsidR="006D6344" w:rsidRPr="009B0EBE" w:rsidRDefault="006D6344" w:rsidP="009B0EBE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9B0EBE">
          <w:rPr>
            <w:rFonts w:ascii="Times New Roman" w:hAnsi="Times New Roman" w:cs="Times New Roman"/>
            <w:sz w:val="24"/>
          </w:rPr>
          <w:fldChar w:fldCharType="begin"/>
        </w:r>
        <w:r w:rsidRPr="009B0EBE">
          <w:rPr>
            <w:rFonts w:ascii="Times New Roman" w:hAnsi="Times New Roman" w:cs="Times New Roman"/>
            <w:sz w:val="24"/>
          </w:rPr>
          <w:instrText>PAGE   \* MERGEFORMAT</w:instrText>
        </w:r>
        <w:r w:rsidRPr="009B0EBE">
          <w:rPr>
            <w:rFonts w:ascii="Times New Roman" w:hAnsi="Times New Roman" w:cs="Times New Roman"/>
            <w:sz w:val="24"/>
          </w:rPr>
          <w:fldChar w:fldCharType="separate"/>
        </w:r>
        <w:r w:rsidR="009B0EBE">
          <w:rPr>
            <w:rFonts w:ascii="Times New Roman" w:hAnsi="Times New Roman" w:cs="Times New Roman"/>
            <w:noProof/>
            <w:sz w:val="24"/>
          </w:rPr>
          <w:t>1</w:t>
        </w:r>
        <w:r w:rsidRPr="009B0EB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12C4" w14:textId="77777777" w:rsidR="00DA13E7" w:rsidRDefault="00DA13E7" w:rsidP="00566E83">
      <w:pPr>
        <w:spacing w:after="0" w:line="240" w:lineRule="auto"/>
      </w:pPr>
      <w:r>
        <w:separator/>
      </w:r>
    </w:p>
  </w:footnote>
  <w:footnote w:type="continuationSeparator" w:id="0">
    <w:p w14:paraId="378E9C52" w14:textId="77777777" w:rsidR="00DA13E7" w:rsidRDefault="00DA13E7" w:rsidP="0056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916"/>
    <w:multiLevelType w:val="hybridMultilevel"/>
    <w:tmpl w:val="6F208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7B63"/>
    <w:multiLevelType w:val="hybridMultilevel"/>
    <w:tmpl w:val="93C6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7B27"/>
    <w:multiLevelType w:val="hybridMultilevel"/>
    <w:tmpl w:val="A258A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57263"/>
    <w:multiLevelType w:val="hybridMultilevel"/>
    <w:tmpl w:val="2AB6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2050E"/>
    <w:multiLevelType w:val="hybridMultilevel"/>
    <w:tmpl w:val="970A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309CF"/>
    <w:multiLevelType w:val="hybridMultilevel"/>
    <w:tmpl w:val="07A21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425BC0"/>
    <w:multiLevelType w:val="hybridMultilevel"/>
    <w:tmpl w:val="970A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795E"/>
    <w:multiLevelType w:val="hybridMultilevel"/>
    <w:tmpl w:val="B97A1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AC"/>
    <w:rsid w:val="000B3069"/>
    <w:rsid w:val="001C255C"/>
    <w:rsid w:val="001F7827"/>
    <w:rsid w:val="002359DF"/>
    <w:rsid w:val="00281E09"/>
    <w:rsid w:val="003E335B"/>
    <w:rsid w:val="004749F5"/>
    <w:rsid w:val="004F0359"/>
    <w:rsid w:val="00566E83"/>
    <w:rsid w:val="00596A5F"/>
    <w:rsid w:val="00650F65"/>
    <w:rsid w:val="00653329"/>
    <w:rsid w:val="00697909"/>
    <w:rsid w:val="006A5708"/>
    <w:rsid w:val="006D6344"/>
    <w:rsid w:val="006F6B51"/>
    <w:rsid w:val="00743961"/>
    <w:rsid w:val="007A2C2E"/>
    <w:rsid w:val="007B4B92"/>
    <w:rsid w:val="008F3428"/>
    <w:rsid w:val="00970F4F"/>
    <w:rsid w:val="009B0EBE"/>
    <w:rsid w:val="009B79B9"/>
    <w:rsid w:val="00AA63E9"/>
    <w:rsid w:val="00AB3E64"/>
    <w:rsid w:val="00AE5EDD"/>
    <w:rsid w:val="00B40356"/>
    <w:rsid w:val="00B40F8C"/>
    <w:rsid w:val="00BD48A7"/>
    <w:rsid w:val="00C16EBF"/>
    <w:rsid w:val="00C21E1E"/>
    <w:rsid w:val="00CB70AC"/>
    <w:rsid w:val="00CC7F0F"/>
    <w:rsid w:val="00CD7B33"/>
    <w:rsid w:val="00DA13E7"/>
    <w:rsid w:val="00DC4A41"/>
    <w:rsid w:val="00DD3230"/>
    <w:rsid w:val="00E05135"/>
    <w:rsid w:val="00E57B22"/>
    <w:rsid w:val="00EB6279"/>
    <w:rsid w:val="00EE7EA3"/>
    <w:rsid w:val="00F363ED"/>
    <w:rsid w:val="00F71906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53F8"/>
  <w15:docId w15:val="{55C25F41-3686-4FE7-BA92-4A5C46AC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a"/>
    <w:qFormat/>
    <w:rsid w:val="0074396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566E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6E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6E83"/>
    <w:rPr>
      <w:vertAlign w:val="superscript"/>
    </w:rPr>
  </w:style>
  <w:style w:type="character" w:styleId="a7">
    <w:name w:val="Hyperlink"/>
    <w:basedOn w:val="a0"/>
    <w:uiPriority w:val="99"/>
    <w:unhideWhenUsed/>
    <w:rsid w:val="007B4B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344"/>
  </w:style>
  <w:style w:type="paragraph" w:styleId="aa">
    <w:name w:val="footer"/>
    <w:basedOn w:val="a"/>
    <w:link w:val="ab"/>
    <w:uiPriority w:val="99"/>
    <w:unhideWhenUsed/>
    <w:rsid w:val="006D6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344"/>
  </w:style>
  <w:style w:type="paragraph" w:styleId="ac">
    <w:name w:val="Balloon Text"/>
    <w:basedOn w:val="a"/>
    <w:link w:val="ad"/>
    <w:uiPriority w:val="99"/>
    <w:semiHidden/>
    <w:unhideWhenUsed/>
    <w:rsid w:val="000B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3069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0B30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6725-2ACE-4429-98C6-8DA12BE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ello there</cp:lastModifiedBy>
  <cp:revision>2</cp:revision>
  <cp:lastPrinted>2016-10-10T19:09:00Z</cp:lastPrinted>
  <dcterms:created xsi:type="dcterms:W3CDTF">2022-02-19T16:49:00Z</dcterms:created>
  <dcterms:modified xsi:type="dcterms:W3CDTF">2022-02-19T16:49:00Z</dcterms:modified>
</cp:coreProperties>
</file>